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5F1E9C" w:rsidRDefault="00404144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58353142" r:id="rId9"/>
        </w:object>
      </w:r>
      <w:r w:rsidR="00743A14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5F1E9C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5F1E9C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5F1E9C" w:rsidRDefault="0040414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32DF0DF8" w14:textId="21B21DC4" w:rsidR="003A5619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492CAA37" w14:textId="77777777" w:rsidR="003A5619" w:rsidRPr="00293656" w:rsidRDefault="003A5619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54CC1140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5F1E9C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5F1E9C">
        <w:rPr>
          <w:sz w:val="22"/>
          <w:szCs w:val="22"/>
        </w:rPr>
        <w:t>605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7FE5BA07" w:rsidR="00293656" w:rsidRPr="00293656" w:rsidRDefault="00293656" w:rsidP="005F1E9C">
      <w:pPr>
        <w:tabs>
          <w:tab w:val="left" w:pos="426"/>
        </w:tabs>
        <w:autoSpaceDE w:val="0"/>
        <w:spacing w:line="276" w:lineRule="auto"/>
        <w:ind w:right="15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5F1E9C" w:rsidRPr="005F1E9C">
        <w:rPr>
          <w:b/>
          <w:i/>
          <w:iCs/>
          <w:sz w:val="22"/>
          <w:szCs w:val="22"/>
        </w:rPr>
        <w:t>„Dostawa drukarki 3D oraz materiałów do druku 3D„</w:t>
      </w:r>
      <w:r w:rsidR="003A4779" w:rsidRPr="005F1E9C">
        <w:rPr>
          <w:bCs/>
          <w:i/>
          <w:sz w:val="22"/>
          <w:szCs w:val="22"/>
        </w:rPr>
        <w:t>,</w:t>
      </w:r>
      <w:r w:rsidR="003A4779">
        <w:rPr>
          <w:b/>
          <w:bCs/>
          <w:i/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 oświadczam, co następuje:</w:t>
      </w: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="00293656" w:rsidRPr="00FF71EB">
        <w:rPr>
          <w:sz w:val="22"/>
        </w:rPr>
        <w:t xml:space="preserve">świadczam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>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5795FB1E" w:rsid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2FCF9A19" w14:textId="4A576FA6" w:rsidR="003A5619" w:rsidRDefault="003A5619" w:rsidP="00293656">
      <w:pPr>
        <w:spacing w:line="276" w:lineRule="auto"/>
        <w:jc w:val="both"/>
        <w:rPr>
          <w:sz w:val="22"/>
          <w:szCs w:val="22"/>
        </w:rPr>
      </w:pP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ych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2B65BFCB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F943B4D" w14:textId="48458470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43C41A35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561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A5619">
        <w:rPr>
          <w:sz w:val="22"/>
          <w:szCs w:val="22"/>
        </w:rPr>
        <w:t>605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5996A48E" w:rsidR="00293656" w:rsidRPr="00293656" w:rsidRDefault="00293656" w:rsidP="00293656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5F1E9C" w:rsidRPr="005F1E9C">
        <w:rPr>
          <w:b/>
          <w:i/>
          <w:iCs/>
          <w:sz w:val="22"/>
          <w:szCs w:val="22"/>
        </w:rPr>
        <w:t>„Dostawa drukarki 3D oraz materiałów do druku 3D„</w:t>
      </w:r>
      <w:r w:rsidRPr="00293656">
        <w:rPr>
          <w:i/>
          <w:sz w:val="22"/>
          <w:szCs w:val="22"/>
        </w:rPr>
        <w:t>,</w:t>
      </w:r>
      <w:r w:rsidR="003A4779">
        <w:rPr>
          <w:iCs/>
          <w:sz w:val="22"/>
          <w:szCs w:val="22"/>
        </w:rPr>
        <w:t xml:space="preserve"> </w:t>
      </w:r>
      <w:r w:rsidRPr="00293656">
        <w:rPr>
          <w:sz w:val="22"/>
          <w:szCs w:val="22"/>
        </w:rPr>
        <w:t>oświadczam, co następuje:</w:t>
      </w: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ED8CAA2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293656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561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6"/>
          <w:szCs w:val="16"/>
        </w:rPr>
      </w:pPr>
      <w:bookmarkStart w:id="1" w:name="_Hlk130460325"/>
      <w:r w:rsidRPr="003A5619"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561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6C7AA05D" w14:textId="77777777" w:rsidR="00D50947" w:rsidRPr="003A561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Pliki podpisywane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profilem zaufanym</w:t>
      </w: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, nie mogą być większe niż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10MB</w:t>
      </w: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 oraz pliki podpisywane w aplikacji eDoApp służącej do składania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podpisu osobistego</w:t>
      </w: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 nie mogą być większe niż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5MB</w:t>
      </w:r>
    </w:p>
    <w:p w14:paraId="37670E57" w14:textId="77777777" w:rsidR="00D50947" w:rsidRPr="003A561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</w:p>
    <w:p w14:paraId="3962F11B" w14:textId="14CF6E14" w:rsidR="00F266D3" w:rsidRPr="003A5619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3A5619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A5619" w:rsidRDefault="00320344" w:rsidP="00320344">
      <w:pPr>
        <w:rPr>
          <w:b/>
          <w:sz w:val="18"/>
          <w:szCs w:val="18"/>
          <w:u w:val="single"/>
        </w:rPr>
      </w:pPr>
      <w:r w:rsidRPr="003A5619">
        <w:rPr>
          <w:b/>
          <w:sz w:val="18"/>
          <w:szCs w:val="18"/>
          <w:u w:val="single"/>
        </w:rPr>
        <w:t>Uwaga:</w:t>
      </w:r>
    </w:p>
    <w:p w14:paraId="078BC1C7" w14:textId="77777777" w:rsidR="00320344" w:rsidRPr="003A5619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3A5619">
        <w:rPr>
          <w:sz w:val="18"/>
          <w:szCs w:val="18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15FD6CDF" w:rsidR="00743A14" w:rsidRPr="003A5619" w:rsidRDefault="00320344" w:rsidP="00FF7F52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A5619">
        <w:rPr>
          <w:sz w:val="18"/>
          <w:szCs w:val="18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A5619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404144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58353143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40414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7670DDB5" w14:textId="270B72FE" w:rsidR="008579D6" w:rsidRDefault="008579D6" w:rsidP="008579D6">
      <w:pPr>
        <w:spacing w:line="276" w:lineRule="auto"/>
        <w:jc w:val="center"/>
        <w:rPr>
          <w:b/>
          <w:i/>
          <w:iCs/>
          <w:sz w:val="22"/>
          <w:szCs w:val="22"/>
        </w:rPr>
      </w:pPr>
      <w:r w:rsidRPr="005F1E9C">
        <w:rPr>
          <w:b/>
          <w:i/>
          <w:iCs/>
          <w:sz w:val="22"/>
          <w:szCs w:val="22"/>
        </w:rPr>
        <w:t>„Dostawa drukarki 3D oraz materiałów do druku 3D„</w:t>
      </w:r>
    </w:p>
    <w:p w14:paraId="7D474BB8" w14:textId="77777777" w:rsidR="008579D6" w:rsidRDefault="008579D6" w:rsidP="008579D6">
      <w:pPr>
        <w:spacing w:line="276" w:lineRule="auto"/>
        <w:jc w:val="center"/>
        <w:rPr>
          <w:sz w:val="22"/>
          <w:szCs w:val="22"/>
        </w:rPr>
      </w:pPr>
    </w:p>
    <w:p w14:paraId="2CA20541" w14:textId="1DFC630E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DFC97A2" w14:textId="77777777" w:rsidR="00743A14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6F03688" w14:textId="77777777" w:rsidR="00743A14" w:rsidRPr="00743A14" w:rsidRDefault="00743A14" w:rsidP="00743A1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868C20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15E7FFA7" w14:textId="77777777" w:rsidR="00743A14" w:rsidRPr="00743A14" w:rsidRDefault="00743A14" w:rsidP="00743A14">
      <w:pPr>
        <w:spacing w:line="276" w:lineRule="auto"/>
        <w:rPr>
          <w:color w:val="FF0000"/>
          <w:sz w:val="22"/>
          <w:szCs w:val="22"/>
        </w:rPr>
      </w:pPr>
    </w:p>
    <w:p w14:paraId="0047683D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  <w:r w:rsidRPr="00743A14">
        <w:rPr>
          <w:sz w:val="22"/>
          <w:szCs w:val="22"/>
        </w:rPr>
        <w:br w:type="page"/>
      </w:r>
    </w:p>
    <w:p w14:paraId="6A921964" w14:textId="4A376052" w:rsidR="00F266D3" w:rsidRPr="00F266D3" w:rsidRDefault="00F266D3" w:rsidP="00F266D3">
      <w:pPr>
        <w:spacing w:before="240" w:after="240"/>
        <w:jc w:val="right"/>
        <w:rPr>
          <w:b/>
          <w:iCs/>
          <w:sz w:val="22"/>
          <w:szCs w:val="22"/>
        </w:rPr>
      </w:pPr>
      <w:r w:rsidRPr="00F266D3">
        <w:rPr>
          <w:b/>
          <w:iCs/>
          <w:sz w:val="22"/>
          <w:szCs w:val="22"/>
        </w:rPr>
        <w:lastRenderedPageBreak/>
        <w:t xml:space="preserve">Załącznik nr </w:t>
      </w:r>
      <w:r>
        <w:rPr>
          <w:b/>
          <w:iCs/>
          <w:sz w:val="22"/>
          <w:szCs w:val="22"/>
        </w:rPr>
        <w:t>2</w:t>
      </w:r>
      <w:r w:rsidR="00E0437C">
        <w:rPr>
          <w:b/>
          <w:iCs/>
          <w:sz w:val="22"/>
          <w:szCs w:val="22"/>
        </w:rPr>
        <w:t>b</w:t>
      </w:r>
      <w:r w:rsidRPr="00F266D3">
        <w:rPr>
          <w:b/>
          <w:iCs/>
          <w:sz w:val="22"/>
          <w:szCs w:val="22"/>
        </w:rPr>
        <w:t xml:space="preserve"> do SWZ</w:t>
      </w:r>
    </w:p>
    <w:p w14:paraId="01E5077F" w14:textId="77777777" w:rsidR="00F266D3" w:rsidRPr="004601FF" w:rsidRDefault="00F266D3" w:rsidP="00F266D3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4A5D3168" w14:textId="77777777" w:rsidR="00F266D3" w:rsidRPr="004601FF" w:rsidRDefault="00404144" w:rsidP="00F266D3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0837501E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758353144" r:id="rId13"/>
        </w:object>
      </w:r>
      <w:r w:rsidR="00F266D3" w:rsidRPr="004601FF">
        <w:rPr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43D4B4E" w14:textId="77777777" w:rsidR="00F266D3" w:rsidRPr="004601FF" w:rsidRDefault="00F266D3" w:rsidP="00F266D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E7EEF16" w14:textId="77777777" w:rsidR="00F266D3" w:rsidRPr="004601FF" w:rsidRDefault="00F266D3" w:rsidP="00F266D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6A713A9" w14:textId="77777777" w:rsidR="00F266D3" w:rsidRPr="004601FF" w:rsidRDefault="00F266D3" w:rsidP="00F266D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2A9E6D4" w14:textId="77777777" w:rsidR="00F266D3" w:rsidRPr="004601FF" w:rsidRDefault="00F266D3" w:rsidP="00F266D3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NIP 5542647568 REGON 340057695</w:t>
      </w:r>
    </w:p>
    <w:p w14:paraId="6B0921D6" w14:textId="77777777" w:rsidR="00F266D3" w:rsidRPr="004601FF" w:rsidRDefault="00404144" w:rsidP="00F266D3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hyperlink r:id="rId14" w:history="1">
        <w:r w:rsidR="00F266D3" w:rsidRPr="004601FF">
          <w:rPr>
            <w:color w:val="0000FF"/>
            <w:kern w:val="1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864123D" w14:textId="77777777" w:rsidR="00F266D3" w:rsidRPr="00F266D3" w:rsidRDefault="00F266D3" w:rsidP="00F266D3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64A8C923" w14:textId="52B0D8C1" w:rsidR="00F266D3" w:rsidRPr="00F266D3" w:rsidRDefault="00F266D3" w:rsidP="004601FF">
      <w:pPr>
        <w:shd w:val="clear" w:color="auto" w:fill="FFFFFF"/>
        <w:spacing w:after="280" w:line="360" w:lineRule="auto"/>
        <w:jc w:val="center"/>
        <w:rPr>
          <w:sz w:val="22"/>
          <w:szCs w:val="22"/>
        </w:rPr>
      </w:pPr>
      <w:r w:rsidRPr="00F266D3">
        <w:rPr>
          <w:b/>
          <w:bCs/>
          <w:iCs/>
          <w:sz w:val="22"/>
          <w:szCs w:val="22"/>
        </w:rPr>
        <w:t>ZOBOWIAZANIE</w:t>
      </w:r>
      <w:r w:rsidR="004601FF">
        <w:rPr>
          <w:b/>
          <w:bCs/>
          <w:iCs/>
          <w:sz w:val="22"/>
          <w:szCs w:val="22"/>
        </w:rPr>
        <w:t xml:space="preserve"> PODMIOTU</w:t>
      </w:r>
      <w:r w:rsidR="005F2275">
        <w:rPr>
          <w:b/>
          <w:bCs/>
          <w:iCs/>
          <w:sz w:val="22"/>
          <w:szCs w:val="22"/>
        </w:rPr>
        <w:t xml:space="preserve"> </w:t>
      </w:r>
      <w:r w:rsidRPr="00F266D3">
        <w:rPr>
          <w:sz w:val="22"/>
          <w:szCs w:val="22"/>
        </w:rPr>
        <w:br/>
      </w:r>
      <w:r w:rsidRPr="00F266D3">
        <w:rPr>
          <w:b/>
          <w:bCs/>
          <w:iCs/>
          <w:sz w:val="22"/>
          <w:szCs w:val="22"/>
        </w:rPr>
        <w:t xml:space="preserve">do oddania do dyspozycji </w:t>
      </w:r>
      <w:r w:rsidR="004601FF">
        <w:rPr>
          <w:b/>
          <w:bCs/>
          <w:iCs/>
          <w:sz w:val="22"/>
          <w:szCs w:val="22"/>
        </w:rPr>
        <w:t xml:space="preserve">Wykonawcy </w:t>
      </w:r>
      <w:r w:rsidRPr="00F266D3">
        <w:rPr>
          <w:b/>
          <w:bCs/>
          <w:iCs/>
          <w:sz w:val="22"/>
          <w:szCs w:val="22"/>
        </w:rPr>
        <w:t>niezbędnych zasobów</w:t>
      </w:r>
      <w:r w:rsidR="004601FF">
        <w:rPr>
          <w:b/>
          <w:bCs/>
          <w:iCs/>
          <w:sz w:val="22"/>
          <w:szCs w:val="22"/>
        </w:rPr>
        <w:t xml:space="preserve"> na potrzeby realizacji zamówienia</w:t>
      </w:r>
    </w:p>
    <w:p w14:paraId="3B0349F3" w14:textId="77777777" w:rsidR="004601FF" w:rsidRDefault="004601FF" w:rsidP="00F266D3">
      <w:pPr>
        <w:shd w:val="clear" w:color="auto" w:fill="FFFFFF"/>
        <w:ind w:left="20"/>
        <w:jc w:val="both"/>
        <w:rPr>
          <w:color w:val="000000"/>
          <w:sz w:val="22"/>
          <w:szCs w:val="22"/>
        </w:rPr>
      </w:pPr>
    </w:p>
    <w:p w14:paraId="3FAABA2B" w14:textId="6E151CEB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W imieniu </w:t>
      </w:r>
      <w:r w:rsidRPr="00F266D3">
        <w:rPr>
          <w:sz w:val="22"/>
          <w:szCs w:val="22"/>
        </w:rPr>
        <w:t>reprezentowanego przeze mnie podmiotu:</w:t>
      </w:r>
    </w:p>
    <w:p w14:paraId="13B4D17A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1AD4DE3C" w14:textId="77777777" w:rsidR="00F266D3" w:rsidRPr="004601FF" w:rsidRDefault="00F266D3" w:rsidP="00F266D3">
      <w:pPr>
        <w:spacing w:after="1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podmiotu)</w:t>
      </w:r>
    </w:p>
    <w:p w14:paraId="735E5E03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6499E77" w14:textId="77777777" w:rsidR="00F266D3" w:rsidRPr="004601FF" w:rsidRDefault="00F266D3" w:rsidP="00F266D3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siedziba i adres)</w:t>
      </w:r>
    </w:p>
    <w:p w14:paraId="5150FAFE" w14:textId="77777777" w:rsidR="00F266D3" w:rsidRPr="00F266D3" w:rsidRDefault="00F266D3" w:rsidP="00F266D3">
      <w:pPr>
        <w:shd w:val="clear" w:color="auto" w:fill="FFFFFF"/>
        <w:jc w:val="both"/>
        <w:rPr>
          <w:color w:val="000000"/>
          <w:sz w:val="22"/>
          <w:szCs w:val="22"/>
        </w:rPr>
      </w:pPr>
      <w:r w:rsidRPr="00F266D3">
        <w:rPr>
          <w:b/>
          <w:bCs/>
          <w:color w:val="000000"/>
          <w:sz w:val="22"/>
          <w:szCs w:val="22"/>
        </w:rPr>
        <w:t>Oświadczam</w:t>
      </w:r>
      <w:r w:rsidRPr="00F266D3">
        <w:rPr>
          <w:sz w:val="22"/>
          <w:szCs w:val="22"/>
        </w:rPr>
        <w:t xml:space="preserve">, </w:t>
      </w:r>
      <w:r w:rsidRPr="00F266D3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2AB9D238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35C2700F" w14:textId="77777777" w:rsidR="00F266D3" w:rsidRPr="004601FF" w:rsidRDefault="00F266D3" w:rsidP="00F266D3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Wykonawcy, siedziba i adres)</w:t>
      </w:r>
    </w:p>
    <w:p w14:paraId="7F51AE63" w14:textId="77777777" w:rsidR="00F266D3" w:rsidRPr="00F266D3" w:rsidRDefault="00F266D3" w:rsidP="00F266D3">
      <w:pPr>
        <w:shd w:val="clear" w:color="auto" w:fill="FFFFFF"/>
        <w:spacing w:before="240" w:after="240"/>
        <w:ind w:left="23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do dyspozycji następujące zasoby: …...................................................................................................................</w:t>
      </w:r>
    </w:p>
    <w:p w14:paraId="7B9BFBFB" w14:textId="77777777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2A1EBB4E" w14:textId="77777777" w:rsidR="00F266D3" w:rsidRPr="004601FF" w:rsidRDefault="00F266D3" w:rsidP="00F266D3">
      <w:pPr>
        <w:shd w:val="clear" w:color="auto" w:fill="FFFFFF"/>
        <w:ind w:left="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78046132" w14:textId="77777777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</w:p>
    <w:p w14:paraId="5B11AE67" w14:textId="77777777" w:rsidR="00F266D3" w:rsidRPr="00F266D3" w:rsidRDefault="00F266D3" w:rsidP="00F266D3">
      <w:pPr>
        <w:shd w:val="clear" w:color="auto" w:fill="FFFFFF"/>
        <w:spacing w:after="280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przy wykonywaniu zamówienia pn.  </w:t>
      </w:r>
    </w:p>
    <w:p w14:paraId="6A1BBFAE" w14:textId="76157FC0" w:rsidR="004601FF" w:rsidRDefault="008579D6" w:rsidP="008579D6">
      <w:pPr>
        <w:shd w:val="clear" w:color="auto" w:fill="FFFFFF"/>
        <w:spacing w:before="240" w:after="240" w:line="276" w:lineRule="auto"/>
        <w:jc w:val="center"/>
        <w:rPr>
          <w:color w:val="000000"/>
          <w:sz w:val="22"/>
          <w:szCs w:val="22"/>
        </w:rPr>
      </w:pPr>
      <w:r w:rsidRPr="005F1E9C">
        <w:rPr>
          <w:b/>
          <w:i/>
          <w:iCs/>
          <w:sz w:val="22"/>
          <w:szCs w:val="22"/>
        </w:rPr>
        <w:t>„Dostawa drukarki 3D oraz materiałów do druku 3D„</w:t>
      </w:r>
    </w:p>
    <w:p w14:paraId="09A74057" w14:textId="4B8C8D76" w:rsidR="00F266D3" w:rsidRPr="00F266D3" w:rsidRDefault="00F266D3" w:rsidP="00F266D3">
      <w:pPr>
        <w:shd w:val="clear" w:color="auto" w:fill="FFFFFF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705BF523" w14:textId="0838BC62" w:rsid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039FAB8F" w14:textId="77777777" w:rsidR="004601FF" w:rsidRPr="00F266D3" w:rsidRDefault="004601FF" w:rsidP="004601FF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rPr>
          <w:color w:val="000000"/>
          <w:sz w:val="22"/>
          <w:szCs w:val="22"/>
        </w:rPr>
      </w:pPr>
    </w:p>
    <w:p w14:paraId="12D82E03" w14:textId="77777777" w:rsidR="00F266D3" w:rsidRP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0A69EAF5" w14:textId="1F854A05" w:rsidR="00F266D3" w:rsidRDefault="00F266D3" w:rsidP="00F266D3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77556B7" w14:textId="77777777" w:rsidR="004601FF" w:rsidRPr="00F266D3" w:rsidRDefault="004601FF" w:rsidP="004601FF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color w:val="000000"/>
          <w:sz w:val="22"/>
          <w:szCs w:val="22"/>
        </w:rPr>
      </w:pPr>
    </w:p>
    <w:p w14:paraId="1C675F85" w14:textId="46465876" w:rsid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3BC7D30" w14:textId="1A852969" w:rsidR="0019489F" w:rsidRPr="00F266D3" w:rsidRDefault="0019489F" w:rsidP="0019489F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44C832BB" w14:textId="77777777" w:rsidR="00F266D3" w:rsidRPr="00F266D3" w:rsidRDefault="00F266D3" w:rsidP="00F266D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F4EF95D" w14:textId="77777777" w:rsidR="00F266D3" w:rsidRPr="00F266D3" w:rsidRDefault="00F266D3" w:rsidP="00F266D3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266D3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13EED" w14:textId="77777777" w:rsidR="00F266D3" w:rsidRPr="00F266D3" w:rsidRDefault="00F266D3" w:rsidP="00F266D3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4797D148" w14:textId="77777777" w:rsidR="00F266D3" w:rsidRPr="00F266D3" w:rsidRDefault="00F266D3" w:rsidP="00F266D3">
      <w:pPr>
        <w:spacing w:before="120"/>
        <w:rPr>
          <w:b/>
          <w:sz w:val="22"/>
          <w:szCs w:val="22"/>
        </w:rPr>
      </w:pPr>
    </w:p>
    <w:p w14:paraId="2CF1B58A" w14:textId="4F53F855" w:rsidR="00F266D3" w:rsidRPr="00F266D3" w:rsidRDefault="00320344" w:rsidP="00F266D3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>
        <w:rPr>
          <w:sz w:val="22"/>
          <w:szCs w:val="22"/>
        </w:rPr>
        <w:br/>
      </w:r>
      <w:r w:rsidR="00F266D3" w:rsidRPr="00F266D3">
        <w:rPr>
          <w:rFonts w:eastAsia="Calibri"/>
          <w:i/>
          <w:sz w:val="22"/>
          <w:szCs w:val="22"/>
          <w:lang w:eastAsia="en-US"/>
        </w:rPr>
        <w:t xml:space="preserve">         (miejscowość)</w:t>
      </w:r>
    </w:p>
    <w:p w14:paraId="4FCE2CCC" w14:textId="77777777" w:rsidR="00F266D3" w:rsidRPr="00F266D3" w:rsidRDefault="00F266D3" w:rsidP="00F266D3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14:paraId="7640367D" w14:textId="77777777" w:rsidR="00320344" w:rsidRPr="003A4779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8775C50" w14:textId="77777777" w:rsidR="00320344" w:rsidRPr="003A4779" w:rsidRDefault="00320344" w:rsidP="0032034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361D2921" w14:textId="77777777" w:rsidR="00320344" w:rsidRPr="003A4779" w:rsidRDefault="00320344" w:rsidP="0032034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7BF9615" w14:textId="77777777" w:rsidR="00320344" w:rsidRPr="003A4779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2BED54DC" w14:textId="77777777" w:rsidR="00320344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7751B666" w14:textId="77777777" w:rsidR="00F44762" w:rsidRPr="003A4779" w:rsidRDefault="00F44762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sectPr w:rsidR="00F44762" w:rsidRPr="003A4779" w:rsidSect="003A5619">
      <w:footerReference w:type="default" r:id="rId15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20A3" w14:textId="77777777" w:rsidR="00404144" w:rsidRDefault="00404144">
      <w:r>
        <w:separator/>
      </w:r>
    </w:p>
  </w:endnote>
  <w:endnote w:type="continuationSeparator" w:id="0">
    <w:p w14:paraId="6F3450FD" w14:textId="77777777" w:rsidR="00404144" w:rsidRDefault="004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DA26" w14:textId="77777777" w:rsidR="00404144" w:rsidRDefault="00404144">
      <w:r>
        <w:separator/>
      </w:r>
    </w:p>
  </w:footnote>
  <w:footnote w:type="continuationSeparator" w:id="0">
    <w:p w14:paraId="63862C39" w14:textId="77777777" w:rsidR="00404144" w:rsidRDefault="00404144">
      <w:r>
        <w:continuationSeparator/>
      </w:r>
    </w:p>
  </w:footnote>
  <w:footnote w:id="1">
    <w:p w14:paraId="5CDCE7B6" w14:textId="77777777" w:rsidR="003A5619" w:rsidRDefault="003A5619" w:rsidP="003A5619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484E90AA" w14:textId="0910997C" w:rsidR="003A5619" w:rsidRPr="003A5619" w:rsidRDefault="003A5619" w:rsidP="003A5619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5619">
        <w:rPr>
          <w:rFonts w:asciiTheme="minorHAnsi" w:hAnsiTheme="minorHAnsi" w:cstheme="minorHAnsi"/>
          <w:sz w:val="16"/>
          <w:szCs w:val="16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03AB0AE9" w14:textId="67750FB6" w:rsidR="005F1E9C" w:rsidRPr="003A5619" w:rsidRDefault="005F1E9C" w:rsidP="005F1E9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  <w:r w:rsidRPr="003A5619">
        <w:rPr>
          <w:rFonts w:asciiTheme="minorHAnsi" w:hAnsiTheme="minorHAnsi" w:cstheme="minorHAnsi"/>
          <w:sz w:val="16"/>
          <w:szCs w:val="16"/>
        </w:rPr>
        <w:br/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  <w:r w:rsidRPr="003A5619">
        <w:rPr>
          <w:rFonts w:asciiTheme="minorHAnsi" w:hAnsiTheme="minorHAnsi" w:cstheme="minorHAnsi"/>
          <w:sz w:val="16"/>
          <w:szCs w:val="16"/>
        </w:rPr>
        <w:br/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3CE3E52" w14:textId="77777777" w:rsidR="005F1E9C" w:rsidRPr="003A5619" w:rsidRDefault="005F1E9C" w:rsidP="005F1E9C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;</w:t>
      </w:r>
    </w:p>
    <w:p w14:paraId="2A39BA0A" w14:textId="77777777" w:rsidR="005F1E9C" w:rsidRPr="003A5619" w:rsidRDefault="005F1E9C" w:rsidP="005F1E9C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3A2DAD7" w14:textId="77777777" w:rsidR="005F1E9C" w:rsidRPr="003A5619" w:rsidRDefault="005F1E9C" w:rsidP="005F1E9C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9B1142B" w14:textId="19B22F58" w:rsidR="005F1E9C" w:rsidRDefault="005F1E9C" w:rsidP="005F1E9C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42103"/>
    <w:multiLevelType w:val="hybridMultilevel"/>
    <w:tmpl w:val="FC0E39C0"/>
    <w:lvl w:ilvl="0" w:tplc="F5E031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2183B"/>
    <w:multiLevelType w:val="hybridMultilevel"/>
    <w:tmpl w:val="D35AD810"/>
    <w:lvl w:ilvl="0" w:tplc="0415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721C2552">
      <w:start w:val="1"/>
      <w:numFmt w:val="decimal"/>
      <w:lvlText w:val="%3)"/>
      <w:lvlJc w:val="left"/>
      <w:pPr>
        <w:ind w:left="2648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5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6"/>
  </w:num>
  <w:num w:numId="5">
    <w:abstractNumId w:val="33"/>
  </w:num>
  <w:num w:numId="6">
    <w:abstractNumId w:val="60"/>
  </w:num>
  <w:num w:numId="7">
    <w:abstractNumId w:val="49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0"/>
  </w:num>
  <w:num w:numId="13">
    <w:abstractNumId w:val="52"/>
  </w:num>
  <w:num w:numId="14">
    <w:abstractNumId w:val="57"/>
  </w:num>
  <w:num w:numId="15">
    <w:abstractNumId w:val="42"/>
  </w:num>
  <w:num w:numId="16">
    <w:abstractNumId w:val="34"/>
  </w:num>
  <w:num w:numId="17">
    <w:abstractNumId w:val="55"/>
  </w:num>
  <w:num w:numId="18">
    <w:abstractNumId w:val="44"/>
  </w:num>
  <w:num w:numId="19">
    <w:abstractNumId w:val="48"/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61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144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9C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BA8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9D6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5ECA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2ED8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4</cp:revision>
  <cp:lastPrinted>2023-03-27T10:36:00Z</cp:lastPrinted>
  <dcterms:created xsi:type="dcterms:W3CDTF">2023-10-05T12:07:00Z</dcterms:created>
  <dcterms:modified xsi:type="dcterms:W3CDTF">2023-10-09T08:39:00Z</dcterms:modified>
</cp:coreProperties>
</file>